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13" w:rsidRPr="00652773" w:rsidRDefault="00924813" w:rsidP="00924813">
      <w:pPr>
        <w:spacing w:after="0" w:line="240" w:lineRule="auto"/>
        <w:jc w:val="center"/>
        <w:rPr>
          <w:b/>
        </w:rPr>
      </w:pPr>
      <w:r w:rsidRPr="00652773">
        <w:rPr>
          <w:b/>
        </w:rPr>
        <w:t>BBSRC I</w:t>
      </w:r>
      <w:r>
        <w:rPr>
          <w:b/>
        </w:rPr>
        <w:t xml:space="preserve">mpact </w:t>
      </w:r>
      <w:r w:rsidRPr="00652773">
        <w:rPr>
          <w:b/>
        </w:rPr>
        <w:t>A</w:t>
      </w:r>
      <w:r>
        <w:rPr>
          <w:b/>
        </w:rPr>
        <w:t xml:space="preserve">cceleration </w:t>
      </w:r>
      <w:r w:rsidRPr="00652773">
        <w:rPr>
          <w:b/>
        </w:rPr>
        <w:t>A</w:t>
      </w:r>
      <w:r>
        <w:rPr>
          <w:b/>
        </w:rPr>
        <w:t>ward (IAA)</w:t>
      </w:r>
      <w:r w:rsidRPr="00652773">
        <w:rPr>
          <w:b/>
        </w:rPr>
        <w:t xml:space="preserve"> </w:t>
      </w:r>
      <w:r w:rsidR="00E049F3">
        <w:rPr>
          <w:b/>
        </w:rPr>
        <w:t xml:space="preserve">Follow-on-Fund </w:t>
      </w:r>
      <w:r>
        <w:rPr>
          <w:b/>
        </w:rPr>
        <w:t>Application</w:t>
      </w:r>
    </w:p>
    <w:p w:rsidR="00924813" w:rsidRDefault="00924813" w:rsidP="00924813"/>
    <w:p w:rsidR="00804C0E" w:rsidRDefault="00924813" w:rsidP="00924813">
      <w:r>
        <w:t xml:space="preserve">Prior to submission, all applications must have been discussed with </w:t>
      </w:r>
      <w:hyperlink r:id="rId8" w:history="1">
        <w:r w:rsidR="00AB7A9F" w:rsidRPr="00AB7A9F">
          <w:rPr>
            <w:rStyle w:val="Hyperlink"/>
          </w:rPr>
          <w:t>t</w:t>
        </w:r>
        <w:r w:rsidRPr="00AB7A9F">
          <w:rPr>
            <w:rStyle w:val="Hyperlink"/>
          </w:rPr>
          <w:t>he University of Birmingham Enterprise Team</w:t>
        </w:r>
      </w:hyperlink>
      <w:r>
        <w:t>.</w:t>
      </w:r>
    </w:p>
    <w:p w:rsidR="00E049F3" w:rsidRDefault="00B8291B" w:rsidP="00924813">
      <w:bookmarkStart w:id="0" w:name="_GoBack"/>
      <w:r>
        <w:t xml:space="preserve">Your application will be considered by the internal BBSRC </w:t>
      </w:r>
      <w:r w:rsidR="00E61849">
        <w:t xml:space="preserve">review </w:t>
      </w:r>
      <w:r>
        <w:t>panel</w:t>
      </w:r>
      <w:r w:rsidR="00AB7A9F">
        <w:t xml:space="preserve"> following a formal deadline for submission, details of which as well as further g</w:t>
      </w:r>
      <w:r w:rsidR="00E049F3">
        <w:t xml:space="preserve">uidance to support this application can be found </w:t>
      </w:r>
      <w:hyperlink r:id="rId9" w:history="1">
        <w:r w:rsidR="00E049F3" w:rsidRPr="001E4F3E">
          <w:rPr>
            <w:rStyle w:val="Hyperlink"/>
          </w:rPr>
          <w:t>here</w:t>
        </w:r>
      </w:hyperlink>
      <w:r w:rsidR="001E4F3E">
        <w:t>.</w:t>
      </w:r>
      <w:r w:rsidR="00E049F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A44C5" w:rsidTr="00FA44C5">
        <w:tc>
          <w:tcPr>
            <w:tcW w:w="9016" w:type="dxa"/>
            <w:gridSpan w:val="2"/>
            <w:shd w:val="clear" w:color="auto" w:fill="9CC2E5" w:themeFill="accent1" w:themeFillTint="99"/>
          </w:tcPr>
          <w:bookmarkEnd w:id="0"/>
          <w:p w:rsidR="00FA44C5" w:rsidRPr="00FA44C5" w:rsidRDefault="00FA44C5" w:rsidP="00924813">
            <w:pPr>
              <w:rPr>
                <w:b/>
              </w:rPr>
            </w:pPr>
            <w:r w:rsidRPr="00FA44C5">
              <w:rPr>
                <w:b/>
              </w:rPr>
              <w:t>Lead Applicant Details</w:t>
            </w:r>
          </w:p>
        </w:tc>
      </w:tr>
      <w:tr w:rsidR="00FA44C5" w:rsidTr="00AE6D6E">
        <w:tc>
          <w:tcPr>
            <w:tcW w:w="2122" w:type="dxa"/>
          </w:tcPr>
          <w:p w:rsidR="00FA44C5" w:rsidRDefault="00FA44C5" w:rsidP="00924813">
            <w:r>
              <w:t>Name</w:t>
            </w:r>
          </w:p>
        </w:tc>
        <w:tc>
          <w:tcPr>
            <w:tcW w:w="6894" w:type="dxa"/>
          </w:tcPr>
          <w:p w:rsidR="00FA44C5" w:rsidRDefault="00FA44C5" w:rsidP="00924813"/>
        </w:tc>
      </w:tr>
      <w:tr w:rsidR="00FA44C5" w:rsidTr="00AE6D6E">
        <w:tc>
          <w:tcPr>
            <w:tcW w:w="2122" w:type="dxa"/>
          </w:tcPr>
          <w:p w:rsidR="00FA44C5" w:rsidRDefault="00FA44C5" w:rsidP="00924813">
            <w:r>
              <w:t>School</w:t>
            </w:r>
          </w:p>
        </w:tc>
        <w:tc>
          <w:tcPr>
            <w:tcW w:w="6894" w:type="dxa"/>
          </w:tcPr>
          <w:p w:rsidR="00FA44C5" w:rsidRDefault="00FA44C5" w:rsidP="00924813"/>
        </w:tc>
      </w:tr>
      <w:tr w:rsidR="00FA44C5" w:rsidTr="00AE6D6E">
        <w:tc>
          <w:tcPr>
            <w:tcW w:w="2122" w:type="dxa"/>
          </w:tcPr>
          <w:p w:rsidR="00FA44C5" w:rsidRDefault="00FA44C5" w:rsidP="00924813">
            <w:r>
              <w:t>Telephone</w:t>
            </w:r>
          </w:p>
        </w:tc>
        <w:tc>
          <w:tcPr>
            <w:tcW w:w="6894" w:type="dxa"/>
          </w:tcPr>
          <w:p w:rsidR="00FA44C5" w:rsidRDefault="00FA44C5" w:rsidP="00924813"/>
        </w:tc>
      </w:tr>
      <w:tr w:rsidR="00AE6D6E" w:rsidTr="00AE6D6E">
        <w:tc>
          <w:tcPr>
            <w:tcW w:w="2122" w:type="dxa"/>
          </w:tcPr>
          <w:p w:rsidR="00AE6D6E" w:rsidRDefault="00AE6D6E" w:rsidP="00924813">
            <w:r>
              <w:t>Date of Application</w:t>
            </w:r>
          </w:p>
        </w:tc>
        <w:tc>
          <w:tcPr>
            <w:tcW w:w="6894" w:type="dxa"/>
          </w:tcPr>
          <w:p w:rsidR="00AE6D6E" w:rsidRDefault="00AE6D6E" w:rsidP="00924813"/>
        </w:tc>
      </w:tr>
    </w:tbl>
    <w:p w:rsidR="00FA44C5" w:rsidRDefault="00FA44C5" w:rsidP="00924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4C5" w:rsidTr="00FA44C5">
        <w:tc>
          <w:tcPr>
            <w:tcW w:w="9016" w:type="dxa"/>
            <w:shd w:val="clear" w:color="auto" w:fill="9CC2E5" w:themeFill="accent1" w:themeFillTint="99"/>
          </w:tcPr>
          <w:p w:rsidR="00FA44C5" w:rsidRPr="00FA44C5" w:rsidRDefault="00FA44C5" w:rsidP="00924813">
            <w:pPr>
              <w:rPr>
                <w:b/>
              </w:rPr>
            </w:pPr>
            <w:r w:rsidRPr="00FA44C5">
              <w:rPr>
                <w:b/>
              </w:rPr>
              <w:t>Project Title</w:t>
            </w:r>
          </w:p>
        </w:tc>
      </w:tr>
      <w:tr w:rsidR="00FA44C5" w:rsidTr="00FA44C5">
        <w:tc>
          <w:tcPr>
            <w:tcW w:w="9016" w:type="dxa"/>
          </w:tcPr>
          <w:p w:rsidR="00FA44C5" w:rsidRDefault="00FA44C5" w:rsidP="00924813"/>
          <w:p w:rsidR="00547973" w:rsidRDefault="00547973" w:rsidP="00924813"/>
        </w:tc>
      </w:tr>
      <w:tr w:rsidR="00FA44C5" w:rsidTr="00FA44C5">
        <w:tc>
          <w:tcPr>
            <w:tcW w:w="9016" w:type="dxa"/>
            <w:shd w:val="clear" w:color="auto" w:fill="9CC2E5" w:themeFill="accent1" w:themeFillTint="99"/>
          </w:tcPr>
          <w:p w:rsidR="00FA44C5" w:rsidRPr="00FA44C5" w:rsidRDefault="00FA44C5" w:rsidP="00924813">
            <w:r w:rsidRPr="00E61849">
              <w:rPr>
                <w:b/>
              </w:rPr>
              <w:t>Project Summary</w:t>
            </w:r>
            <w:r w:rsidRPr="00E61849">
              <w:t xml:space="preserve"> </w:t>
            </w:r>
            <w:r>
              <w:t xml:space="preserve">- </w:t>
            </w:r>
            <w:r w:rsidR="00E61849" w:rsidRPr="00E61849">
              <w:t>Please give a brief overview of the fundamental science behind the project, the research team, and how you plan to progress this project beyond</w:t>
            </w:r>
            <w:r w:rsidR="00E61849">
              <w:t xml:space="preserve"> </w:t>
            </w:r>
            <w:r>
              <w:t>this funding. [Suggested 500 words]</w:t>
            </w:r>
          </w:p>
        </w:tc>
      </w:tr>
      <w:tr w:rsidR="00FA44C5" w:rsidTr="00FA44C5">
        <w:tc>
          <w:tcPr>
            <w:tcW w:w="9016" w:type="dxa"/>
          </w:tcPr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  <w:p w:rsidR="00FA44C5" w:rsidRDefault="00FA44C5" w:rsidP="00924813"/>
        </w:tc>
      </w:tr>
      <w:tr w:rsidR="00FA44C5" w:rsidTr="00E61849">
        <w:tc>
          <w:tcPr>
            <w:tcW w:w="9016" w:type="dxa"/>
            <w:shd w:val="clear" w:color="auto" w:fill="9CC2E5" w:themeFill="accent1" w:themeFillTint="99"/>
          </w:tcPr>
          <w:p w:rsidR="00FA44C5" w:rsidRDefault="00E61849" w:rsidP="00E61849">
            <w:r w:rsidRPr="00E61849">
              <w:rPr>
                <w:b/>
              </w:rPr>
              <w:t xml:space="preserve">Rationale and Objectives - </w:t>
            </w:r>
            <w:r w:rsidRPr="00E61849">
              <w:t xml:space="preserve">Why have you chosen this </w:t>
            </w:r>
            <w:r>
              <w:t>project for potential commercialisation</w:t>
            </w:r>
            <w:r w:rsidRPr="00E61849">
              <w:t>?  What are the objectives of the proposed project</w:t>
            </w:r>
            <w:r w:rsidR="00547973">
              <w:t xml:space="preserve"> and the expected impacts</w:t>
            </w:r>
            <w:r w:rsidRPr="00E61849">
              <w:t>? [Suggested 250 words]</w:t>
            </w:r>
          </w:p>
        </w:tc>
      </w:tr>
      <w:tr w:rsidR="00FA44C5" w:rsidTr="00FA44C5">
        <w:tc>
          <w:tcPr>
            <w:tcW w:w="9016" w:type="dxa"/>
          </w:tcPr>
          <w:p w:rsidR="00FA44C5" w:rsidRDefault="00FA44C5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  <w:p w:rsidR="00E61849" w:rsidRDefault="00E61849" w:rsidP="00924813"/>
        </w:tc>
      </w:tr>
      <w:tr w:rsidR="00FA44C5" w:rsidTr="00E61849">
        <w:tc>
          <w:tcPr>
            <w:tcW w:w="9016" w:type="dxa"/>
            <w:shd w:val="clear" w:color="auto" w:fill="9CC2E5" w:themeFill="accent1" w:themeFillTint="99"/>
          </w:tcPr>
          <w:p w:rsidR="00FA44C5" w:rsidRDefault="00E61849" w:rsidP="00924813">
            <w:r w:rsidRPr="00E61849">
              <w:rPr>
                <w:b/>
              </w:rPr>
              <w:lastRenderedPageBreak/>
              <w:t xml:space="preserve">Project Plan – </w:t>
            </w:r>
            <w:r w:rsidRPr="00E61849">
              <w:t>Please give details of planned activities, the outputs, expected start and end dates and the costs associated with each. [Suggested 750 words]</w:t>
            </w:r>
          </w:p>
        </w:tc>
      </w:tr>
      <w:tr w:rsidR="00FA44C5" w:rsidTr="00FA44C5">
        <w:tc>
          <w:tcPr>
            <w:tcW w:w="9016" w:type="dxa"/>
          </w:tcPr>
          <w:p w:rsidR="00FA44C5" w:rsidRDefault="00FA44C5" w:rsidP="00924813"/>
          <w:p w:rsidR="00547973" w:rsidRDefault="00547973" w:rsidP="00924813"/>
          <w:p w:rsidR="00547973" w:rsidRDefault="00547973" w:rsidP="00924813"/>
          <w:p w:rsidR="00547973" w:rsidRDefault="00547973" w:rsidP="00924813"/>
          <w:p w:rsidR="00547973" w:rsidRDefault="00547973" w:rsidP="00924813"/>
          <w:p w:rsidR="00547973" w:rsidRDefault="00547973" w:rsidP="00924813"/>
          <w:p w:rsidR="00547973" w:rsidRDefault="00547973" w:rsidP="00924813"/>
          <w:p w:rsidR="00547973" w:rsidRDefault="00547973" w:rsidP="00924813"/>
          <w:p w:rsidR="00547973" w:rsidRDefault="00547973" w:rsidP="00924813"/>
        </w:tc>
      </w:tr>
      <w:tr w:rsidR="00E33787" w:rsidTr="00E33787">
        <w:tc>
          <w:tcPr>
            <w:tcW w:w="9016" w:type="dxa"/>
            <w:shd w:val="clear" w:color="auto" w:fill="9CC2E5" w:themeFill="accent1" w:themeFillTint="99"/>
          </w:tcPr>
          <w:p w:rsidR="00E33787" w:rsidRPr="00E33787" w:rsidRDefault="00E33787" w:rsidP="00924813">
            <w:r w:rsidRPr="00E33787">
              <w:rPr>
                <w:b/>
              </w:rPr>
              <w:t>List of intended</w:t>
            </w:r>
            <w:r>
              <w:rPr>
                <w:b/>
              </w:rPr>
              <w:t xml:space="preserve"> outputs</w:t>
            </w:r>
            <w:r w:rsidRPr="00E337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(where relevant)</w:t>
            </w:r>
          </w:p>
          <w:p w:rsidR="00E33787" w:rsidRPr="00E33787" w:rsidRDefault="00E33787" w:rsidP="00E337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33787">
              <w:rPr>
                <w:rFonts w:cstheme="minorHAnsi"/>
              </w:rPr>
              <w:t>roof of concept</w:t>
            </w:r>
            <w:r w:rsidR="00BB008A">
              <w:rPr>
                <w:rFonts w:cstheme="minorHAnsi"/>
              </w:rPr>
              <w:t xml:space="preserve"> for future translational funding opportunities</w:t>
            </w:r>
          </w:p>
          <w:p w:rsidR="00E33787" w:rsidRPr="00E33787" w:rsidRDefault="00E33787" w:rsidP="00E337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0"/>
                <w:szCs w:val="10"/>
              </w:rPr>
            </w:pPr>
            <w:r w:rsidRPr="00E33787">
              <w:rPr>
                <w:rFonts w:cstheme="minorHAnsi"/>
              </w:rPr>
              <w:t>novel market assessments</w:t>
            </w:r>
          </w:p>
          <w:p w:rsidR="00AB7A9F" w:rsidRPr="00E33787" w:rsidRDefault="00E33787" w:rsidP="00E33787">
            <w:pPr>
              <w:pStyle w:val="ListParagraph"/>
              <w:numPr>
                <w:ilvl w:val="0"/>
                <w:numId w:val="1"/>
              </w:numPr>
            </w:pPr>
            <w:r w:rsidRPr="00E33787">
              <w:rPr>
                <w:rFonts w:cstheme="minorHAnsi"/>
              </w:rPr>
              <w:t>new records of invention/patents</w:t>
            </w:r>
          </w:p>
          <w:p w:rsidR="00E33787" w:rsidRDefault="00547973" w:rsidP="00F10F13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and</w:t>
            </w:r>
            <w:proofErr w:type="gramEnd"/>
            <w:r>
              <w:t xml:space="preserve"> levels of external or user engagement to date. </w:t>
            </w:r>
            <w:r w:rsidR="00E33787">
              <w:t>[Suggested 250 words]</w:t>
            </w:r>
          </w:p>
        </w:tc>
      </w:tr>
      <w:tr w:rsidR="00E33787" w:rsidTr="00FA44C5">
        <w:tc>
          <w:tcPr>
            <w:tcW w:w="9016" w:type="dxa"/>
          </w:tcPr>
          <w:p w:rsidR="00E33787" w:rsidRDefault="00E33787" w:rsidP="00924813"/>
          <w:p w:rsidR="00BB008A" w:rsidRDefault="00BB008A" w:rsidP="00924813"/>
          <w:p w:rsidR="00BB008A" w:rsidRDefault="00BB008A" w:rsidP="00924813"/>
          <w:p w:rsidR="00BB008A" w:rsidRDefault="00BB008A" w:rsidP="00924813"/>
          <w:p w:rsidR="00BB008A" w:rsidRDefault="00BB008A" w:rsidP="00924813"/>
          <w:p w:rsidR="00BB008A" w:rsidRDefault="00BB008A" w:rsidP="00924813"/>
          <w:p w:rsidR="00BB008A" w:rsidRDefault="00BB008A" w:rsidP="00924813"/>
          <w:p w:rsidR="00BB008A" w:rsidRDefault="00BB008A" w:rsidP="00924813"/>
          <w:p w:rsidR="00BB008A" w:rsidRDefault="00BB008A" w:rsidP="00924813"/>
        </w:tc>
      </w:tr>
      <w:tr w:rsidR="00E33787" w:rsidTr="00BB008A">
        <w:tc>
          <w:tcPr>
            <w:tcW w:w="9016" w:type="dxa"/>
            <w:shd w:val="clear" w:color="auto" w:fill="9CC2E5" w:themeFill="accent1" w:themeFillTint="99"/>
          </w:tcPr>
          <w:p w:rsidR="00E33787" w:rsidRDefault="00BB008A" w:rsidP="00AB7A9F">
            <w:r w:rsidRPr="00BB008A">
              <w:rPr>
                <w:b/>
              </w:rPr>
              <w:t xml:space="preserve">Pilot Data – </w:t>
            </w:r>
            <w:r w:rsidRPr="00BB008A">
              <w:t>Where possible, please include preliminary d</w:t>
            </w:r>
            <w:r w:rsidR="00E049F3">
              <w:t xml:space="preserve">ata to support your application and </w:t>
            </w:r>
            <w:r w:rsidR="00AB7A9F">
              <w:t>brief details of</w:t>
            </w:r>
            <w:r w:rsidR="00E049F3">
              <w:t xml:space="preserve"> the previous BBSRC funding</w:t>
            </w:r>
          </w:p>
        </w:tc>
      </w:tr>
      <w:tr w:rsidR="00BB008A" w:rsidTr="00BB008A">
        <w:tc>
          <w:tcPr>
            <w:tcW w:w="9016" w:type="dxa"/>
            <w:shd w:val="clear" w:color="auto" w:fill="auto"/>
          </w:tcPr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Default="00BB008A" w:rsidP="00924813">
            <w:pPr>
              <w:rPr>
                <w:b/>
              </w:rPr>
            </w:pPr>
          </w:p>
          <w:p w:rsidR="00BB008A" w:rsidRPr="00BB008A" w:rsidRDefault="00BB008A" w:rsidP="00924813">
            <w:pPr>
              <w:rPr>
                <w:b/>
              </w:rPr>
            </w:pPr>
          </w:p>
        </w:tc>
      </w:tr>
    </w:tbl>
    <w:p w:rsidR="00547973" w:rsidRPr="00924813" w:rsidRDefault="00547973" w:rsidP="00547973"/>
    <w:sectPr w:rsidR="00547973" w:rsidRPr="0092481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6E" w:rsidRDefault="003C7B6E" w:rsidP="00924813">
      <w:pPr>
        <w:spacing w:after="0" w:line="240" w:lineRule="auto"/>
      </w:pPr>
      <w:r>
        <w:separator/>
      </w:r>
    </w:p>
  </w:endnote>
  <w:endnote w:type="continuationSeparator" w:id="0">
    <w:p w:rsidR="003C7B6E" w:rsidRDefault="003C7B6E" w:rsidP="0092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6E" w:rsidRDefault="003C7B6E" w:rsidP="00924813">
      <w:pPr>
        <w:spacing w:after="0" w:line="240" w:lineRule="auto"/>
      </w:pPr>
      <w:r>
        <w:separator/>
      </w:r>
    </w:p>
  </w:footnote>
  <w:footnote w:type="continuationSeparator" w:id="0">
    <w:p w:rsidR="003C7B6E" w:rsidRDefault="003C7B6E" w:rsidP="0092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13" w:rsidRDefault="00924813" w:rsidP="00924813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1DF303F" wp14:editId="4A4AD5C6">
          <wp:extent cx="1476375" cy="369634"/>
          <wp:effectExtent l="0" t="0" r="0" b="0"/>
          <wp:docPr id="3" name="Picture 3" descr="Image result for bb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bs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650" cy="37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3F7F48E" wp14:editId="4A6DCD71">
          <wp:extent cx="1704975" cy="426244"/>
          <wp:effectExtent l="0" t="0" r="0" b="0"/>
          <wp:docPr id="4" name="Picture 4" descr="Image result for 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niversity of birmingha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226" cy="43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13" w:rsidRDefault="00924813" w:rsidP="00924813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63FD"/>
    <w:multiLevelType w:val="hybridMultilevel"/>
    <w:tmpl w:val="262CB1D6"/>
    <w:lvl w:ilvl="0" w:tplc="D7C8CB1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13"/>
    <w:rsid w:val="00187385"/>
    <w:rsid w:val="001E4F3E"/>
    <w:rsid w:val="003C7B6E"/>
    <w:rsid w:val="0040281F"/>
    <w:rsid w:val="00547973"/>
    <w:rsid w:val="005B295C"/>
    <w:rsid w:val="00804C0E"/>
    <w:rsid w:val="00924813"/>
    <w:rsid w:val="00AB7A9F"/>
    <w:rsid w:val="00AE6D6E"/>
    <w:rsid w:val="00B8291B"/>
    <w:rsid w:val="00BB008A"/>
    <w:rsid w:val="00E049F3"/>
    <w:rsid w:val="00E20DEB"/>
    <w:rsid w:val="00E33787"/>
    <w:rsid w:val="00E61849"/>
    <w:rsid w:val="00F10F13"/>
    <w:rsid w:val="00FA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C5A9C6"/>
  <w15:docId w15:val="{CA138267-D3B8-4A68-900C-BC6A4768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13"/>
  </w:style>
  <w:style w:type="paragraph" w:styleId="Footer">
    <w:name w:val="footer"/>
    <w:basedOn w:val="Normal"/>
    <w:link w:val="FooterChar"/>
    <w:uiPriority w:val="99"/>
    <w:unhideWhenUsed/>
    <w:rsid w:val="0092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13"/>
  </w:style>
  <w:style w:type="table" w:styleId="TableGrid">
    <w:name w:val="Table Grid"/>
    <w:basedOn w:val="TableNormal"/>
    <w:uiPriority w:val="39"/>
    <w:rsid w:val="00FA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finance/Enterprise/Inventions-Paten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birmingham.ac.uk/finance/ris/research-funding/Internal-Funding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2611-7458-4842-838C-435A405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ead (Enterprise and Innovation)</dc:creator>
  <cp:lastModifiedBy>Michelle Read (Enterprise and Innovation)</cp:lastModifiedBy>
  <cp:revision>4</cp:revision>
  <dcterms:created xsi:type="dcterms:W3CDTF">2018-09-06T15:05:00Z</dcterms:created>
  <dcterms:modified xsi:type="dcterms:W3CDTF">2018-09-18T15:43:00Z</dcterms:modified>
</cp:coreProperties>
</file>